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AB259" w14:textId="147F84D1" w:rsidR="00C2526F" w:rsidRDefault="00AA2E31" w:rsidP="00AA2E31">
      <w:pPr>
        <w:ind w:firstLine="708"/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</w:pPr>
      <w:r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  <w:br w:type="textWrapping" w:clear="all"/>
      </w:r>
    </w:p>
    <w:p w14:paraId="7DB57D89" w14:textId="77777777" w:rsidR="00C2526F" w:rsidRDefault="00C2526F" w:rsidP="009F7C62">
      <w:pPr>
        <w:ind w:firstLine="708"/>
        <w:jc w:val="center"/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</w:pPr>
    </w:p>
    <w:p w14:paraId="369DF611" w14:textId="77777777" w:rsidR="00C2526F" w:rsidRDefault="00C2526F" w:rsidP="009F7C62">
      <w:pPr>
        <w:ind w:firstLine="708"/>
        <w:jc w:val="center"/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</w:pPr>
    </w:p>
    <w:p w14:paraId="5F625CAD" w14:textId="78ADEA36" w:rsidR="008C28E8" w:rsidRPr="00122CE0" w:rsidRDefault="00425715" w:rsidP="009F7C62">
      <w:pPr>
        <w:ind w:firstLine="708"/>
        <w:jc w:val="center"/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</w:pPr>
      <w:r w:rsidRPr="00122CE0"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  <w:t>UFUK</w:t>
      </w:r>
      <w:r w:rsidR="00CA77AF" w:rsidRPr="00122CE0"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  <w:t xml:space="preserve"> 2020</w:t>
      </w:r>
      <w:r w:rsidR="00C2526F"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  <w:t xml:space="preserve"> Programı</w:t>
      </w:r>
    </w:p>
    <w:p w14:paraId="5B8A2F3D" w14:textId="42FF13D3" w:rsidR="00425715" w:rsidRPr="00122CE0" w:rsidRDefault="003A276D" w:rsidP="009F7C62">
      <w:pPr>
        <w:jc w:val="center"/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</w:pPr>
      <w:r w:rsidRPr="00122CE0"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  <w:t>Marie Skłodowska-Curie</w:t>
      </w:r>
      <w:r w:rsidR="00C2526F"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  <w:t xml:space="preserve"> Alanı</w:t>
      </w:r>
      <w:r w:rsidRPr="00122CE0"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  <w:t xml:space="preserve"> </w:t>
      </w:r>
    </w:p>
    <w:p w14:paraId="5F43218F" w14:textId="3253A7A6" w:rsidR="00A85BC0" w:rsidRPr="00122CE0" w:rsidRDefault="00425715" w:rsidP="009F7C62">
      <w:pPr>
        <w:jc w:val="center"/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</w:pPr>
      <w:r w:rsidRPr="00122CE0">
        <w:rPr>
          <w:rFonts w:ascii="Verdana" w:hAnsi="Verdana" w:cs="Arial"/>
          <w:b/>
          <w:bCs/>
          <w:i/>
          <w:color w:val="365F91" w:themeColor="accent1" w:themeShade="BF"/>
          <w:sz w:val="36"/>
          <w:szCs w:val="20"/>
          <w:lang w:val="tr-TR"/>
        </w:rPr>
        <w:t>Bilgi Günü</w:t>
      </w:r>
    </w:p>
    <w:tbl>
      <w:tblPr>
        <w:tblStyle w:val="OrtaKlavuz3-Vurgu5"/>
        <w:tblpPr w:leftFromText="141" w:rightFromText="141" w:vertAnchor="text" w:horzAnchor="margin" w:tblpY="2169"/>
        <w:tblW w:w="10940" w:type="dxa"/>
        <w:tblLayout w:type="fixed"/>
        <w:tblLook w:val="0000" w:firstRow="0" w:lastRow="0" w:firstColumn="0" w:lastColumn="0" w:noHBand="0" w:noVBand="0"/>
      </w:tblPr>
      <w:tblGrid>
        <w:gridCol w:w="1674"/>
        <w:gridCol w:w="9266"/>
      </w:tblGrid>
      <w:tr w:rsidR="002437B5" w:rsidRPr="00680979" w14:paraId="06D34FB7" w14:textId="77777777" w:rsidTr="000A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0" w:type="dxa"/>
            <w:gridSpan w:val="2"/>
          </w:tcPr>
          <w:p w14:paraId="2D6B4218" w14:textId="2D7F02B6" w:rsidR="002437B5" w:rsidRPr="00680979" w:rsidRDefault="000A0C06" w:rsidP="000A09E9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2"/>
                <w:lang w:val="tr-TR"/>
              </w:rPr>
            </w:pPr>
            <w:r>
              <w:rPr>
                <w:rFonts w:ascii="Verdana" w:hAnsi="Verdana" w:cs="Arial"/>
                <w:b/>
                <w:bCs/>
                <w:i/>
                <w:color w:val="1F497D" w:themeColor="text2"/>
                <w:sz w:val="28"/>
                <w:szCs w:val="22"/>
                <w:lang w:val="tr-TR"/>
              </w:rPr>
              <w:t>6 Şubat</w:t>
            </w:r>
            <w:r w:rsidR="000925E7">
              <w:rPr>
                <w:rFonts w:ascii="Verdana" w:hAnsi="Verdana" w:cs="Arial"/>
                <w:b/>
                <w:bCs/>
                <w:i/>
                <w:color w:val="1F497D" w:themeColor="text2"/>
                <w:sz w:val="28"/>
                <w:szCs w:val="22"/>
                <w:lang w:val="tr-TR"/>
              </w:rPr>
              <w:t xml:space="preserve"> 2019</w:t>
            </w:r>
            <w:r w:rsidR="002437B5" w:rsidRPr="007E5CDC">
              <w:rPr>
                <w:rFonts w:ascii="Verdana" w:hAnsi="Verdana" w:cs="Arial"/>
                <w:b/>
                <w:bCs/>
                <w:i/>
                <w:color w:val="1F497D" w:themeColor="text2"/>
                <w:sz w:val="28"/>
                <w:szCs w:val="22"/>
                <w:lang w:val="tr-TR"/>
              </w:rPr>
              <w:t xml:space="preserve">, </w:t>
            </w:r>
            <w:r w:rsidR="000925E7">
              <w:rPr>
                <w:rFonts w:ascii="Verdana" w:hAnsi="Verdana" w:cs="Arial"/>
                <w:b/>
                <w:bCs/>
                <w:i/>
                <w:color w:val="1F497D" w:themeColor="text2"/>
                <w:sz w:val="28"/>
                <w:szCs w:val="22"/>
                <w:lang w:val="tr-TR"/>
              </w:rPr>
              <w:t>Çarşamba</w:t>
            </w:r>
          </w:p>
        </w:tc>
      </w:tr>
      <w:tr w:rsidR="002437B5" w:rsidRPr="00680979" w14:paraId="5D367454" w14:textId="77777777" w:rsidTr="000A09E9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38642E06" w14:textId="77777777" w:rsidR="000925E7" w:rsidRDefault="000925E7" w:rsidP="000A0C06">
            <w:pP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</w:pPr>
          </w:p>
          <w:p w14:paraId="73A5CD69" w14:textId="00ECA293" w:rsidR="002437B5" w:rsidRPr="007E5CDC" w:rsidRDefault="002437B5" w:rsidP="000A0C06">
            <w:pP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</w:pPr>
            <w:r w:rsidRPr="007E5CDC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09:</w:t>
            </w:r>
            <w:r w:rsidR="00570113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00-09</w:t>
            </w:r>
            <w:r w:rsidRPr="007E5CDC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:</w:t>
            </w:r>
            <w:r w:rsidR="00570113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15</w:t>
            </w:r>
            <w:r w:rsidRPr="007E5CDC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266" w:type="dxa"/>
          </w:tcPr>
          <w:p w14:paraId="4AB261F1" w14:textId="77777777" w:rsidR="000925E7" w:rsidRDefault="000925E7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</w:pPr>
          </w:p>
          <w:p w14:paraId="3AC61C3F" w14:textId="77777777" w:rsidR="002437B5" w:rsidRPr="00680979" w:rsidRDefault="002437B5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</w:pPr>
            <w:r w:rsidRPr="00680979"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  <w:t>Kayıt</w:t>
            </w:r>
          </w:p>
        </w:tc>
      </w:tr>
      <w:tr w:rsidR="002437B5" w:rsidRPr="00680979" w14:paraId="0AA5BB9F" w14:textId="77777777" w:rsidTr="000A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0D199362" w14:textId="5075B227" w:rsidR="002437B5" w:rsidRPr="007E5CDC" w:rsidRDefault="00570113" w:rsidP="000A0C06">
            <w:pP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09</w:t>
            </w:r>
            <w:r w:rsidR="002437B5" w:rsidRPr="007E5CDC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:</w:t>
            </w: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15-09</w:t>
            </w:r>
            <w:r w:rsidR="002437B5" w:rsidRPr="007E5CDC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:</w:t>
            </w: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30</w:t>
            </w:r>
          </w:p>
        </w:tc>
        <w:tc>
          <w:tcPr>
            <w:tcW w:w="9266" w:type="dxa"/>
          </w:tcPr>
          <w:p w14:paraId="2937DA6A" w14:textId="649967C2" w:rsidR="002437B5" w:rsidRDefault="00570113" w:rsidP="000A09E9">
            <w:pPr>
              <w:pStyle w:val="DzMet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  <w:t>Açılış konuşması</w:t>
            </w:r>
          </w:p>
          <w:p w14:paraId="1A0909FE" w14:textId="77777777" w:rsidR="005450A4" w:rsidRPr="00680979" w:rsidRDefault="005450A4" w:rsidP="000A09E9">
            <w:pPr>
              <w:pStyle w:val="DzMet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ar-SA"/>
              </w:rPr>
            </w:pPr>
          </w:p>
          <w:p w14:paraId="079C1A33" w14:textId="1C128864" w:rsidR="00534E36" w:rsidRPr="00C2526F" w:rsidRDefault="005814EC" w:rsidP="000A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tr-TR"/>
              </w:rPr>
              <w:t>Doç. Dr. Bekir KAYACAN – AB ve Uluslararası Projeler Ofisi Koordinatörü</w:t>
            </w:r>
          </w:p>
        </w:tc>
      </w:tr>
      <w:tr w:rsidR="002437B5" w:rsidRPr="00680979" w14:paraId="5A775711" w14:textId="77777777" w:rsidTr="000A09E9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131B72DE" w14:textId="7FD28143" w:rsidR="002437B5" w:rsidRPr="007E5CDC" w:rsidRDefault="00570113" w:rsidP="000A0C06">
            <w:pP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09:30-10</w:t>
            </w:r>
            <w:r w:rsidR="002437B5" w:rsidRPr="007E5CDC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:</w:t>
            </w: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15</w:t>
            </w:r>
          </w:p>
        </w:tc>
        <w:tc>
          <w:tcPr>
            <w:tcW w:w="9266" w:type="dxa"/>
          </w:tcPr>
          <w:p w14:paraId="77F11C99" w14:textId="6B1F349E" w:rsidR="009F57EE" w:rsidRDefault="009F57EE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</w:pPr>
            <w:r w:rsidRPr="00680979"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 xml:space="preserve">Marie Skłodowska-Curie Alanı </w:t>
            </w:r>
            <w:r w:rsidR="00C2526F"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 xml:space="preserve">2019-2020 Yılı 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 xml:space="preserve">Çağrıları </w:t>
            </w:r>
          </w:p>
          <w:p w14:paraId="20B71CB6" w14:textId="77777777" w:rsidR="00C2526F" w:rsidRPr="00680979" w:rsidRDefault="00C2526F" w:rsidP="000A09E9">
            <w:pPr>
              <w:pStyle w:val="ListeParagraf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</w:pPr>
            <w:r w:rsidRPr="00680979"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  <w:t>Bireysel Burslar (IF)</w:t>
            </w:r>
          </w:p>
          <w:p w14:paraId="2BD53A5A" w14:textId="77777777" w:rsidR="00C2526F" w:rsidRPr="009F57EE" w:rsidRDefault="00C2526F" w:rsidP="000A09E9">
            <w:pPr>
              <w:pStyle w:val="ListeParagraf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i/>
                <w:sz w:val="20"/>
                <w:szCs w:val="20"/>
                <w:lang w:val="tr-TR"/>
              </w:rPr>
            </w:pPr>
            <w:r w:rsidRPr="00680979"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  <w:t>COFUND</w:t>
            </w:r>
          </w:p>
          <w:p w14:paraId="12010AD5" w14:textId="77777777" w:rsidR="002F41EF" w:rsidRPr="00680979" w:rsidRDefault="002F41EF" w:rsidP="000A09E9">
            <w:pPr>
              <w:pStyle w:val="ListeParagraf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  <w:t>Yenilikçi Eğitim Ağları (ITN)</w:t>
            </w:r>
          </w:p>
          <w:p w14:paraId="5DB24A63" w14:textId="77777777" w:rsidR="009F57EE" w:rsidRDefault="009F57EE" w:rsidP="000A09E9">
            <w:pPr>
              <w:pStyle w:val="ListeParagraf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</w:pPr>
            <w:r w:rsidRPr="00680979">
              <w:rPr>
                <w:rFonts w:ascii="Verdana" w:hAnsi="Verdana" w:cs="Arial"/>
                <w:b/>
                <w:bCs/>
                <w:i/>
                <w:sz w:val="20"/>
                <w:szCs w:val="20"/>
                <w:lang w:val="tr-TR"/>
              </w:rPr>
              <w:t>Araştırma-Yenilikçilik Değişim Programı (RISE)</w:t>
            </w:r>
          </w:p>
          <w:p w14:paraId="5ED9C055" w14:textId="77777777" w:rsidR="009F57EE" w:rsidRDefault="009F57EE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</w:pPr>
          </w:p>
          <w:p w14:paraId="47D4A8CC" w14:textId="2465CC00" w:rsidR="009F57EE" w:rsidRPr="00680979" w:rsidRDefault="000A0C06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tr-TR"/>
              </w:rPr>
              <w:t>Ahmet Furkan ÇİFTÇİ</w:t>
            </w:r>
          </w:p>
          <w:p w14:paraId="53F433E2" w14:textId="77E7EEE8" w:rsidR="00230E5F" w:rsidRPr="00C2526F" w:rsidRDefault="009F57EE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 w:rsidRPr="002437B5">
              <w:rPr>
                <w:rFonts w:ascii="Verdana" w:hAnsi="Verdana" w:cs="Arial"/>
                <w:i/>
                <w:sz w:val="20"/>
                <w:szCs w:val="20"/>
                <w:lang w:val="tr-TR"/>
              </w:rPr>
              <w:t>MSCA Ulusal İ</w:t>
            </w:r>
            <w:r w:rsidR="000A0C06">
              <w:rPr>
                <w:rFonts w:ascii="Verdana" w:hAnsi="Verdana" w:cs="Arial"/>
                <w:i/>
                <w:sz w:val="20"/>
                <w:szCs w:val="20"/>
                <w:lang w:val="tr-TR"/>
              </w:rPr>
              <w:t xml:space="preserve">rtibat Noktası ve Ulusal Uzmanı - </w:t>
            </w:r>
            <w:r w:rsidRPr="002437B5">
              <w:rPr>
                <w:rFonts w:ascii="Verdana" w:hAnsi="Verdana" w:cs="Arial"/>
                <w:i/>
                <w:sz w:val="20"/>
                <w:szCs w:val="20"/>
                <w:lang w:val="tr-TR"/>
              </w:rPr>
              <w:t>TÜBİTAK</w:t>
            </w:r>
          </w:p>
        </w:tc>
      </w:tr>
      <w:tr w:rsidR="002437B5" w:rsidRPr="00680979" w14:paraId="08994BAE" w14:textId="77777777" w:rsidTr="000A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057C8275" w14:textId="77777777" w:rsidR="000925E7" w:rsidRDefault="000925E7" w:rsidP="000A0C06">
            <w:pP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</w:pPr>
          </w:p>
          <w:p w14:paraId="52B4BD67" w14:textId="0BCDB6B7" w:rsidR="002437B5" w:rsidRPr="007E5CDC" w:rsidRDefault="00570113" w:rsidP="000A0C06">
            <w:pP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10:15-10</w:t>
            </w:r>
            <w:r w:rsidR="002437B5" w:rsidRPr="007E5CDC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:</w:t>
            </w:r>
            <w:r w:rsidR="00C2526F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3</w:t>
            </w:r>
            <w:r w:rsidR="00122CE0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0</w:t>
            </w:r>
          </w:p>
        </w:tc>
        <w:tc>
          <w:tcPr>
            <w:tcW w:w="9266" w:type="dxa"/>
          </w:tcPr>
          <w:p w14:paraId="00778D83" w14:textId="77777777" w:rsidR="000925E7" w:rsidRDefault="000925E7" w:rsidP="000A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</w:pPr>
          </w:p>
          <w:p w14:paraId="7AD2EB49" w14:textId="04DEAFDC" w:rsidR="002437B5" w:rsidRPr="00680979" w:rsidRDefault="00C2526F" w:rsidP="000A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 w:rsidRPr="00680979"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>Kahve Molası</w:t>
            </w:r>
          </w:p>
        </w:tc>
      </w:tr>
      <w:tr w:rsidR="002437B5" w:rsidRPr="00680979" w14:paraId="3CB4DBE1" w14:textId="77777777" w:rsidTr="000A09E9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7BF904EF" w14:textId="6E015AC6" w:rsidR="002437B5" w:rsidRPr="007E5CDC" w:rsidRDefault="000A0C06" w:rsidP="000A0C06">
            <w:pP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10</w:t>
            </w:r>
            <w:r w:rsidR="00C2526F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:30</w:t>
            </w: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-11</w:t>
            </w:r>
            <w:r w:rsidR="002437B5" w:rsidRPr="007E5CDC"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:</w:t>
            </w: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00</w:t>
            </w:r>
          </w:p>
        </w:tc>
        <w:tc>
          <w:tcPr>
            <w:tcW w:w="9266" w:type="dxa"/>
          </w:tcPr>
          <w:p w14:paraId="2BD373F7" w14:textId="77777777" w:rsidR="000925E7" w:rsidRPr="00680979" w:rsidRDefault="000925E7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>MSCA Proje Önerisi Nasıl Sunulur? (Başvuru Sistemi)</w:t>
            </w:r>
            <w:r w:rsidRPr="00680979"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 xml:space="preserve"> </w:t>
            </w:r>
          </w:p>
          <w:p w14:paraId="5F37F4E4" w14:textId="77777777" w:rsidR="00C2526F" w:rsidRPr="00680979" w:rsidRDefault="00C2526F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>Ulusal İrtibat Noktası Hizmetleri ve EURAXESS Ağı</w:t>
            </w:r>
          </w:p>
          <w:p w14:paraId="00BAB183" w14:textId="77777777" w:rsidR="00C2526F" w:rsidRDefault="00C2526F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</w:p>
          <w:p w14:paraId="1538AA89" w14:textId="5586C1AD" w:rsidR="00C2526F" w:rsidRPr="000925E7" w:rsidRDefault="000925E7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tr-TR"/>
              </w:rPr>
              <w:t xml:space="preserve">A. </w:t>
            </w:r>
            <w:r w:rsidRPr="000925E7">
              <w:rPr>
                <w:rFonts w:ascii="Verdana" w:hAnsi="Verdana" w:cs="Arial"/>
                <w:i/>
                <w:sz w:val="20"/>
                <w:szCs w:val="20"/>
                <w:lang w:val="tr-TR"/>
              </w:rPr>
              <w:t>Furkan ÇİFTÇİ</w:t>
            </w:r>
          </w:p>
          <w:p w14:paraId="53A359B2" w14:textId="29AD4976" w:rsidR="00230E5F" w:rsidRPr="00680979" w:rsidRDefault="00C2526F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 w:rsidRPr="002437B5">
              <w:rPr>
                <w:rFonts w:ascii="Verdana" w:hAnsi="Verdana" w:cs="Arial"/>
                <w:i/>
                <w:sz w:val="20"/>
                <w:szCs w:val="20"/>
                <w:lang w:val="tr-TR"/>
              </w:rPr>
              <w:t>MSCA Ulusal İ</w:t>
            </w:r>
            <w:r w:rsidR="000A0C06">
              <w:rPr>
                <w:rFonts w:ascii="Verdana" w:hAnsi="Verdana" w:cs="Arial"/>
                <w:i/>
                <w:sz w:val="20"/>
                <w:szCs w:val="20"/>
                <w:lang w:val="tr-TR"/>
              </w:rPr>
              <w:t xml:space="preserve">rtibat Noktası ve Ulusal Uzmanı - </w:t>
            </w:r>
            <w:r w:rsidRPr="002437B5">
              <w:rPr>
                <w:rFonts w:ascii="Verdana" w:hAnsi="Verdana" w:cs="Arial"/>
                <w:i/>
                <w:sz w:val="20"/>
                <w:szCs w:val="20"/>
                <w:lang w:val="tr-TR"/>
              </w:rPr>
              <w:t>TÜBİTAK</w:t>
            </w:r>
          </w:p>
        </w:tc>
      </w:tr>
      <w:tr w:rsidR="002437B5" w:rsidRPr="00680979" w14:paraId="0DE425AC" w14:textId="77777777" w:rsidTr="000A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016414E5" w14:textId="2BBDA575" w:rsidR="002437B5" w:rsidRPr="007E5CDC" w:rsidRDefault="000A0C06" w:rsidP="000A0C06">
            <w:pP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11:00-11:30</w:t>
            </w:r>
          </w:p>
        </w:tc>
        <w:tc>
          <w:tcPr>
            <w:tcW w:w="9266" w:type="dxa"/>
          </w:tcPr>
          <w:p w14:paraId="62044518" w14:textId="26BDE17A" w:rsidR="00230E5F" w:rsidRDefault="00C2526F" w:rsidP="000A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</w:pPr>
            <w:r w:rsidRPr="005814EC"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 xml:space="preserve">Başarı </w:t>
            </w:r>
            <w:proofErr w:type="gramStart"/>
            <w:r w:rsidRPr="005814EC"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>Hikayesi</w:t>
            </w:r>
            <w:proofErr w:type="gramEnd"/>
            <w:r w:rsidRPr="005814EC"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 xml:space="preserve"> </w:t>
            </w:r>
          </w:p>
          <w:p w14:paraId="5D7FD831" w14:textId="77777777" w:rsidR="005814EC" w:rsidRPr="005814EC" w:rsidRDefault="005814EC" w:rsidP="000A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</w:pPr>
            <w:bookmarkStart w:id="0" w:name="_GoBack"/>
            <w:bookmarkEnd w:id="0"/>
          </w:p>
          <w:p w14:paraId="7B8BD180" w14:textId="0735327A" w:rsidR="00C2526F" w:rsidRPr="005814EC" w:rsidRDefault="00F85110" w:rsidP="000A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 w:rsidRPr="005814EC">
              <w:rPr>
                <w:rFonts w:ascii="Verdana" w:hAnsi="Verdana" w:cs="Arial"/>
                <w:i/>
                <w:sz w:val="20"/>
                <w:szCs w:val="20"/>
                <w:lang w:val="tr-TR"/>
              </w:rPr>
              <w:t>Dr. Barkan UĞURLU – Özyeğin Üniversitesi</w:t>
            </w:r>
          </w:p>
          <w:p w14:paraId="4068C1EB" w14:textId="07F15312" w:rsidR="00C2526F" w:rsidRPr="005814EC" w:rsidRDefault="00C2526F" w:rsidP="000A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</w:pPr>
          </w:p>
        </w:tc>
      </w:tr>
      <w:tr w:rsidR="002437B5" w:rsidRPr="00680979" w14:paraId="06429B8B" w14:textId="77777777" w:rsidTr="000A09E9">
        <w:trPr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0485EE09" w14:textId="59FCE259" w:rsidR="002437B5" w:rsidRPr="007E5CDC" w:rsidRDefault="000A0C06" w:rsidP="000A0C06">
            <w:pP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  <w:lang w:val="tr-TR"/>
              </w:rPr>
              <w:t>11:30-12:00</w:t>
            </w:r>
          </w:p>
        </w:tc>
        <w:tc>
          <w:tcPr>
            <w:tcW w:w="9266" w:type="dxa"/>
          </w:tcPr>
          <w:p w14:paraId="21098BBD" w14:textId="77777777" w:rsidR="002437B5" w:rsidRPr="00680979" w:rsidRDefault="002437B5" w:rsidP="000A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>Soru</w:t>
            </w:r>
            <w:r w:rsidRPr="00680979"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 xml:space="preserve"> &amp; 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tr-TR"/>
              </w:rPr>
              <w:t>Cevap</w:t>
            </w:r>
          </w:p>
        </w:tc>
      </w:tr>
    </w:tbl>
    <w:p w14:paraId="4A16A174" w14:textId="7FDD93AB" w:rsidR="009F7C62" w:rsidRPr="009F7C62" w:rsidRDefault="00570113" w:rsidP="009F7C62">
      <w:pPr>
        <w:jc w:val="center"/>
        <w:rPr>
          <w:rFonts w:ascii="Verdana" w:hAnsi="Verdana" w:cs="Arial"/>
          <w:b/>
          <w:bCs/>
          <w:i/>
          <w:color w:val="365F91" w:themeColor="accent1" w:themeShade="BF"/>
          <w:sz w:val="28"/>
          <w:szCs w:val="20"/>
          <w:lang w:val="tr-TR"/>
        </w:rPr>
      </w:pPr>
      <w:r>
        <w:rPr>
          <w:rFonts w:ascii="Verdana" w:hAnsi="Verdana" w:cs="Arial"/>
          <w:b/>
          <w:bCs/>
          <w:i/>
          <w:color w:val="365F91" w:themeColor="accent1" w:themeShade="BF"/>
          <w:sz w:val="28"/>
          <w:szCs w:val="20"/>
          <w:lang w:val="tr-TR"/>
        </w:rPr>
        <w:t>İstanbul</w:t>
      </w:r>
      <w:r w:rsidR="00425715" w:rsidRPr="00DC2EBD">
        <w:rPr>
          <w:rFonts w:ascii="Verdana" w:hAnsi="Verdana" w:cs="Arial"/>
          <w:b/>
          <w:bCs/>
          <w:i/>
          <w:color w:val="365F91" w:themeColor="accent1" w:themeShade="BF"/>
          <w:sz w:val="28"/>
          <w:szCs w:val="20"/>
          <w:lang w:val="tr-TR"/>
        </w:rPr>
        <w:t xml:space="preserve"> Üniversitesi</w:t>
      </w:r>
    </w:p>
    <w:p w14:paraId="51C204A0" w14:textId="77777777" w:rsidR="000A09E9" w:rsidRDefault="000A09E9" w:rsidP="009F08D5">
      <w:pPr>
        <w:spacing w:line="360" w:lineRule="auto"/>
        <w:jc w:val="center"/>
        <w:rPr>
          <w:rFonts w:ascii="Verdana" w:hAnsi="Verdana" w:cs="Arial"/>
          <w:b/>
          <w:bCs/>
          <w:i/>
          <w:color w:val="FF0000"/>
          <w:sz w:val="22"/>
          <w:szCs w:val="20"/>
          <w:lang w:val="tr-TR"/>
        </w:rPr>
      </w:pPr>
    </w:p>
    <w:p w14:paraId="2CB499AA" w14:textId="3CC6C30D" w:rsidR="00DC2EBD" w:rsidRDefault="00570113" w:rsidP="009F08D5">
      <w:pPr>
        <w:spacing w:line="360" w:lineRule="auto"/>
        <w:jc w:val="center"/>
        <w:rPr>
          <w:rFonts w:ascii="Verdana" w:hAnsi="Verdana" w:cs="Arial"/>
          <w:b/>
          <w:bCs/>
          <w:i/>
          <w:color w:val="4F81BD" w:themeColor="accent1"/>
          <w:sz w:val="22"/>
          <w:szCs w:val="20"/>
          <w:lang w:val="tr-TR"/>
        </w:rPr>
      </w:pPr>
      <w:r>
        <w:rPr>
          <w:rFonts w:ascii="Verdana" w:hAnsi="Verdana" w:cs="Arial"/>
          <w:b/>
          <w:bCs/>
          <w:i/>
          <w:color w:val="4F81BD" w:themeColor="accent1"/>
          <w:sz w:val="22"/>
          <w:szCs w:val="20"/>
          <w:lang w:val="tr-TR"/>
        </w:rPr>
        <w:t>Adres</w:t>
      </w:r>
      <w:r w:rsidR="00AA2E31">
        <w:rPr>
          <w:rFonts w:ascii="Verdana" w:hAnsi="Verdana" w:cs="Arial"/>
          <w:b/>
          <w:bCs/>
          <w:i/>
          <w:color w:val="4F81BD" w:themeColor="accent1"/>
          <w:sz w:val="22"/>
          <w:szCs w:val="20"/>
          <w:lang w:val="tr-TR"/>
        </w:rPr>
        <w:t>: İstanbul Üniversitesi Rektörlüğü</w:t>
      </w:r>
    </w:p>
    <w:p w14:paraId="30359148" w14:textId="6FBE0F60" w:rsidR="00AA2E31" w:rsidRDefault="00AA2E31" w:rsidP="009F08D5">
      <w:pPr>
        <w:spacing w:line="360" w:lineRule="auto"/>
        <w:jc w:val="center"/>
        <w:rPr>
          <w:rFonts w:ascii="Verdana" w:hAnsi="Verdana" w:cs="Arial"/>
          <w:b/>
          <w:bCs/>
          <w:i/>
          <w:color w:val="4F81BD" w:themeColor="accent1"/>
          <w:sz w:val="22"/>
          <w:szCs w:val="20"/>
          <w:lang w:val="tr-TR"/>
        </w:rPr>
      </w:pPr>
      <w:r>
        <w:rPr>
          <w:rFonts w:ascii="Verdana" w:hAnsi="Verdana" w:cs="Arial"/>
          <w:b/>
          <w:bCs/>
          <w:i/>
          <w:color w:val="4F81BD" w:themeColor="accent1"/>
          <w:sz w:val="22"/>
          <w:szCs w:val="20"/>
          <w:lang w:val="tr-TR"/>
        </w:rPr>
        <w:t>Doktora</w:t>
      </w:r>
      <w:r w:rsidR="00A33FE4">
        <w:rPr>
          <w:rFonts w:ascii="Verdana" w:hAnsi="Verdana" w:cs="Arial"/>
          <w:b/>
          <w:bCs/>
          <w:i/>
          <w:color w:val="4F81BD" w:themeColor="accent1"/>
          <w:sz w:val="22"/>
          <w:szCs w:val="20"/>
          <w:lang w:val="tr-TR"/>
        </w:rPr>
        <w:t xml:space="preserve"> (D1)</w:t>
      </w:r>
      <w:r>
        <w:rPr>
          <w:rFonts w:ascii="Verdana" w:hAnsi="Verdana" w:cs="Arial"/>
          <w:b/>
          <w:bCs/>
          <w:i/>
          <w:color w:val="4F81BD" w:themeColor="accent1"/>
          <w:sz w:val="22"/>
          <w:szCs w:val="20"/>
          <w:lang w:val="tr-TR"/>
        </w:rPr>
        <w:t xml:space="preserve"> Salonu</w:t>
      </w:r>
    </w:p>
    <w:p w14:paraId="7A799234" w14:textId="3F2E203B" w:rsidR="00A33FE4" w:rsidRDefault="00A33FE4" w:rsidP="009F08D5">
      <w:pPr>
        <w:spacing w:line="360" w:lineRule="auto"/>
        <w:jc w:val="center"/>
        <w:rPr>
          <w:rFonts w:ascii="Verdana" w:hAnsi="Verdana" w:cs="Arial"/>
          <w:b/>
          <w:bCs/>
          <w:i/>
          <w:color w:val="4F81BD" w:themeColor="accent1"/>
          <w:sz w:val="22"/>
          <w:szCs w:val="20"/>
          <w:lang w:val="tr-TR"/>
        </w:rPr>
      </w:pPr>
      <w:r>
        <w:rPr>
          <w:rFonts w:ascii="Verdana" w:hAnsi="Verdana" w:cs="Arial"/>
          <w:b/>
          <w:bCs/>
          <w:i/>
          <w:color w:val="4F81BD" w:themeColor="accent1"/>
          <w:sz w:val="22"/>
          <w:szCs w:val="20"/>
          <w:lang w:val="tr-TR"/>
        </w:rPr>
        <w:t>9:00 – 12:00</w:t>
      </w:r>
    </w:p>
    <w:p w14:paraId="78784142" w14:textId="77777777" w:rsidR="00AA2E31" w:rsidRPr="000A09E9" w:rsidRDefault="00AA2E31" w:rsidP="009F08D5">
      <w:pPr>
        <w:spacing w:line="360" w:lineRule="auto"/>
        <w:jc w:val="center"/>
        <w:rPr>
          <w:rFonts w:ascii="Verdana" w:hAnsi="Verdana" w:cs="Arial"/>
          <w:color w:val="4F81BD" w:themeColor="accent1"/>
          <w:sz w:val="22"/>
          <w:szCs w:val="20"/>
          <w:lang w:val="tr-TR"/>
        </w:rPr>
      </w:pPr>
    </w:p>
    <w:p w14:paraId="3A08C68A" w14:textId="35D7A586" w:rsidR="00C2526F" w:rsidRPr="00C2526F" w:rsidRDefault="00C2526F" w:rsidP="009F08D5">
      <w:pPr>
        <w:spacing w:line="360" w:lineRule="auto"/>
        <w:jc w:val="center"/>
        <w:rPr>
          <w:rFonts w:ascii="Verdana" w:hAnsi="Verdana" w:cs="Arial"/>
          <w:color w:val="FF0000"/>
          <w:sz w:val="22"/>
          <w:szCs w:val="20"/>
          <w:lang w:val="tr-TR"/>
        </w:rPr>
      </w:pPr>
    </w:p>
    <w:sectPr w:rsidR="00C2526F" w:rsidRPr="00C2526F" w:rsidSect="00357FFA">
      <w:headerReference w:type="default" r:id="rId8"/>
      <w:pgSz w:w="11906" w:h="16838" w:code="9"/>
      <w:pgMar w:top="346" w:right="720" w:bottom="720" w:left="720" w:header="34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C4C5" w14:textId="77777777" w:rsidR="00571864" w:rsidRDefault="00571864" w:rsidP="00644C5A">
      <w:r>
        <w:separator/>
      </w:r>
    </w:p>
  </w:endnote>
  <w:endnote w:type="continuationSeparator" w:id="0">
    <w:p w14:paraId="79E4DE07" w14:textId="77777777" w:rsidR="00571864" w:rsidRDefault="00571864" w:rsidP="0064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yriad Pro Cond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950EB" w14:textId="77777777" w:rsidR="00571864" w:rsidRDefault="00571864" w:rsidP="00644C5A">
      <w:r>
        <w:separator/>
      </w:r>
    </w:p>
  </w:footnote>
  <w:footnote w:type="continuationSeparator" w:id="0">
    <w:p w14:paraId="51B85B7B" w14:textId="77777777" w:rsidR="00571864" w:rsidRDefault="00571864" w:rsidP="0064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1438" w14:textId="454438FA" w:rsidR="00C44524" w:rsidRPr="00DC2EBD" w:rsidRDefault="00C44524" w:rsidP="000925E7">
    <w:pPr>
      <w:pStyle w:val="stBilgi"/>
      <w:ind w:left="708"/>
      <w:rPr>
        <w:noProof/>
        <w:color w:val="FF0000"/>
        <w:lang w:val="tr-TR" w:eastAsia="tr-TR"/>
      </w:rPr>
    </w:pPr>
  </w:p>
  <w:p w14:paraId="22197C0A" w14:textId="1A42040A" w:rsidR="00425715" w:rsidRPr="00DC2EBD" w:rsidRDefault="00AA2E31" w:rsidP="00C44524">
    <w:pPr>
      <w:pStyle w:val="stBilgi"/>
      <w:ind w:left="708"/>
      <w:jc w:val="right"/>
      <w:rPr>
        <w:noProof/>
        <w:color w:val="FF0000"/>
        <w:lang w:val="tr-TR" w:eastAsia="tr-TR"/>
      </w:rPr>
    </w:pPr>
    <w:r w:rsidRPr="00AA2E31">
      <w:rPr>
        <w:rFonts w:ascii="Verdana" w:hAnsi="Verdana" w:cs="Arial"/>
        <w:b/>
        <w:bCs/>
        <w:i/>
        <w:noProof/>
        <w:color w:val="365F91" w:themeColor="accent1" w:themeShade="BF"/>
        <w:sz w:val="36"/>
        <w:szCs w:val="20"/>
        <w:lang w:val="tr-TR" w:eastAsia="tr-TR"/>
      </w:rPr>
      <w:drawing>
        <wp:anchor distT="0" distB="0" distL="114300" distR="114300" simplePos="0" relativeHeight="251660288" behindDoc="0" locked="0" layoutInCell="1" allowOverlap="1" wp14:anchorId="3FC5EC03" wp14:editId="6BCB959C">
          <wp:simplePos x="0" y="0"/>
          <wp:positionH relativeFrom="column">
            <wp:posOffset>3714750</wp:posOffset>
          </wp:positionH>
          <wp:positionV relativeFrom="paragraph">
            <wp:posOffset>157480</wp:posOffset>
          </wp:positionV>
          <wp:extent cx="695325" cy="695325"/>
          <wp:effectExtent l="0" t="0" r="9525" b="9525"/>
          <wp:wrapSquare wrapText="bothSides"/>
          <wp:docPr id="1" name="Resim 1" descr="C:\Users\Sezgi\Desktop\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zgi\Desktop\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5E7" w:rsidRPr="00C2526F">
      <w:rPr>
        <w:rFonts w:ascii="Arial" w:hAnsi="Arial" w:cs="Arial"/>
        <w:b/>
        <w:bCs/>
        <w:noProof/>
        <w:color w:val="FF0000"/>
        <w:sz w:val="22"/>
        <w:szCs w:val="22"/>
        <w:lang w:val="tr-TR" w:eastAsia="tr-TR"/>
      </w:rPr>
      <w:drawing>
        <wp:anchor distT="0" distB="0" distL="114300" distR="114300" simplePos="0" relativeHeight="251658240" behindDoc="1" locked="0" layoutInCell="1" allowOverlap="1" wp14:anchorId="606383CF" wp14:editId="7A6661E2">
          <wp:simplePos x="0" y="0"/>
          <wp:positionH relativeFrom="column">
            <wp:posOffset>2328545</wp:posOffset>
          </wp:positionH>
          <wp:positionV relativeFrom="paragraph">
            <wp:posOffset>60325</wp:posOffset>
          </wp:positionV>
          <wp:extent cx="570865" cy="809625"/>
          <wp:effectExtent l="0" t="0" r="635" b="9525"/>
          <wp:wrapNone/>
          <wp:docPr id="4" name="Resim 29" descr="yeni_logo_Tubi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9" descr="yeni_logo_Tubitak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8615A" w14:textId="37ED00BC" w:rsidR="00425715" w:rsidRDefault="00AA2E31" w:rsidP="00680979">
    <w:pPr>
      <w:pStyle w:val="stBilgi"/>
    </w:pPr>
    <w: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DB"/>
    <w:multiLevelType w:val="hybridMultilevel"/>
    <w:tmpl w:val="F686FA50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37A"/>
    <w:multiLevelType w:val="hybridMultilevel"/>
    <w:tmpl w:val="B6D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208"/>
    <w:multiLevelType w:val="hybridMultilevel"/>
    <w:tmpl w:val="84761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46C0"/>
    <w:multiLevelType w:val="hybridMultilevel"/>
    <w:tmpl w:val="FB94F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EC1"/>
    <w:multiLevelType w:val="hybridMultilevel"/>
    <w:tmpl w:val="CE2C1A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D6D"/>
    <w:multiLevelType w:val="hybridMultilevel"/>
    <w:tmpl w:val="437EB3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F75F4C"/>
    <w:multiLevelType w:val="hybridMultilevel"/>
    <w:tmpl w:val="17A6B13A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C86"/>
    <w:multiLevelType w:val="hybridMultilevel"/>
    <w:tmpl w:val="720A6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627A"/>
    <w:multiLevelType w:val="hybridMultilevel"/>
    <w:tmpl w:val="3D7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399"/>
    <w:multiLevelType w:val="hybridMultilevel"/>
    <w:tmpl w:val="C5D8A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2228"/>
    <w:multiLevelType w:val="hybridMultilevel"/>
    <w:tmpl w:val="39945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3D08"/>
    <w:multiLevelType w:val="hybridMultilevel"/>
    <w:tmpl w:val="B4444D3C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DA0"/>
    <w:multiLevelType w:val="hybridMultilevel"/>
    <w:tmpl w:val="BABC2CE6"/>
    <w:lvl w:ilvl="0" w:tplc="ECC26C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328CA"/>
    <w:multiLevelType w:val="multilevel"/>
    <w:tmpl w:val="FD7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B874E1"/>
    <w:multiLevelType w:val="hybridMultilevel"/>
    <w:tmpl w:val="88A82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48CE"/>
    <w:multiLevelType w:val="hybridMultilevel"/>
    <w:tmpl w:val="CB168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3B75"/>
    <w:multiLevelType w:val="hybridMultilevel"/>
    <w:tmpl w:val="51C0A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3A098B"/>
    <w:multiLevelType w:val="hybridMultilevel"/>
    <w:tmpl w:val="A9C8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53C73"/>
    <w:multiLevelType w:val="hybridMultilevel"/>
    <w:tmpl w:val="7E0E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7"/>
  </w:num>
  <w:num w:numId="5">
    <w:abstractNumId w:val="0"/>
  </w:num>
  <w:num w:numId="6">
    <w:abstractNumId w:val="12"/>
  </w:num>
  <w:num w:numId="7">
    <w:abstractNumId w:val="7"/>
  </w:num>
  <w:num w:numId="8">
    <w:abstractNumId w:val="16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4"/>
  </w:num>
  <w:num w:numId="16">
    <w:abstractNumId w:val="18"/>
  </w:num>
  <w:num w:numId="17">
    <w:abstractNumId w:val="1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4C"/>
    <w:rsid w:val="00000650"/>
    <w:rsid w:val="00003AB0"/>
    <w:rsid w:val="00006191"/>
    <w:rsid w:val="00007563"/>
    <w:rsid w:val="000102A0"/>
    <w:rsid w:val="00016743"/>
    <w:rsid w:val="00017B73"/>
    <w:rsid w:val="00022F65"/>
    <w:rsid w:val="000236E0"/>
    <w:rsid w:val="00023C42"/>
    <w:rsid w:val="0003090B"/>
    <w:rsid w:val="000316AE"/>
    <w:rsid w:val="00036DC8"/>
    <w:rsid w:val="0004080F"/>
    <w:rsid w:val="00041883"/>
    <w:rsid w:val="00041F8A"/>
    <w:rsid w:val="00043018"/>
    <w:rsid w:val="00043CEA"/>
    <w:rsid w:val="0004460C"/>
    <w:rsid w:val="00046ACD"/>
    <w:rsid w:val="000508E2"/>
    <w:rsid w:val="00052253"/>
    <w:rsid w:val="00062A38"/>
    <w:rsid w:val="00067B90"/>
    <w:rsid w:val="000708AA"/>
    <w:rsid w:val="00072FBD"/>
    <w:rsid w:val="00076817"/>
    <w:rsid w:val="00077C90"/>
    <w:rsid w:val="000829DC"/>
    <w:rsid w:val="00082F5F"/>
    <w:rsid w:val="00083D47"/>
    <w:rsid w:val="00084084"/>
    <w:rsid w:val="0008778F"/>
    <w:rsid w:val="000925E7"/>
    <w:rsid w:val="0009772C"/>
    <w:rsid w:val="000A09E9"/>
    <w:rsid w:val="000A0C06"/>
    <w:rsid w:val="000A5B18"/>
    <w:rsid w:val="000A5C37"/>
    <w:rsid w:val="000A5E4D"/>
    <w:rsid w:val="000B0811"/>
    <w:rsid w:val="000B51E9"/>
    <w:rsid w:val="000B5F8C"/>
    <w:rsid w:val="000C1609"/>
    <w:rsid w:val="000C3BF6"/>
    <w:rsid w:val="000C7815"/>
    <w:rsid w:val="000D3EBD"/>
    <w:rsid w:val="000D5553"/>
    <w:rsid w:val="000D59B1"/>
    <w:rsid w:val="000D7CF4"/>
    <w:rsid w:val="000E2152"/>
    <w:rsid w:val="000E226B"/>
    <w:rsid w:val="000E38E1"/>
    <w:rsid w:val="000E433B"/>
    <w:rsid w:val="000E4841"/>
    <w:rsid w:val="000E6CC9"/>
    <w:rsid w:val="000F238A"/>
    <w:rsid w:val="000F3379"/>
    <w:rsid w:val="000F4965"/>
    <w:rsid w:val="000F6BDF"/>
    <w:rsid w:val="0010042F"/>
    <w:rsid w:val="00103272"/>
    <w:rsid w:val="00107D1B"/>
    <w:rsid w:val="00111497"/>
    <w:rsid w:val="00113876"/>
    <w:rsid w:val="001140E0"/>
    <w:rsid w:val="001150F4"/>
    <w:rsid w:val="00116B4E"/>
    <w:rsid w:val="00116FAB"/>
    <w:rsid w:val="001213A9"/>
    <w:rsid w:val="00122CE0"/>
    <w:rsid w:val="00123CD3"/>
    <w:rsid w:val="001358D9"/>
    <w:rsid w:val="00135B8E"/>
    <w:rsid w:val="00137510"/>
    <w:rsid w:val="00140B00"/>
    <w:rsid w:val="0014123D"/>
    <w:rsid w:val="00143E49"/>
    <w:rsid w:val="00144479"/>
    <w:rsid w:val="00144A01"/>
    <w:rsid w:val="001464A9"/>
    <w:rsid w:val="00146BE0"/>
    <w:rsid w:val="0015049F"/>
    <w:rsid w:val="001566E7"/>
    <w:rsid w:val="00162695"/>
    <w:rsid w:val="0016357B"/>
    <w:rsid w:val="00170E29"/>
    <w:rsid w:val="00172AFF"/>
    <w:rsid w:val="001767DA"/>
    <w:rsid w:val="00177832"/>
    <w:rsid w:val="001847E2"/>
    <w:rsid w:val="00197EC9"/>
    <w:rsid w:val="001A6B49"/>
    <w:rsid w:val="001A6F6C"/>
    <w:rsid w:val="001B0B1E"/>
    <w:rsid w:val="001B4C66"/>
    <w:rsid w:val="001B6C30"/>
    <w:rsid w:val="001C2745"/>
    <w:rsid w:val="001C3761"/>
    <w:rsid w:val="001C5D5A"/>
    <w:rsid w:val="001D085C"/>
    <w:rsid w:val="001E7C9F"/>
    <w:rsid w:val="001F0389"/>
    <w:rsid w:val="001F26A8"/>
    <w:rsid w:val="002020D5"/>
    <w:rsid w:val="00204D76"/>
    <w:rsid w:val="00207A4B"/>
    <w:rsid w:val="00212A6A"/>
    <w:rsid w:val="00213166"/>
    <w:rsid w:val="0021536E"/>
    <w:rsid w:val="002161C8"/>
    <w:rsid w:val="00217B3D"/>
    <w:rsid w:val="00221D49"/>
    <w:rsid w:val="00222B21"/>
    <w:rsid w:val="00222C22"/>
    <w:rsid w:val="00226005"/>
    <w:rsid w:val="00230E5F"/>
    <w:rsid w:val="00231791"/>
    <w:rsid w:val="00235478"/>
    <w:rsid w:val="00237187"/>
    <w:rsid w:val="00241B50"/>
    <w:rsid w:val="002437B5"/>
    <w:rsid w:val="002511FE"/>
    <w:rsid w:val="002533CB"/>
    <w:rsid w:val="00255726"/>
    <w:rsid w:val="00257331"/>
    <w:rsid w:val="002634E4"/>
    <w:rsid w:val="00264137"/>
    <w:rsid w:val="002653D0"/>
    <w:rsid w:val="00273640"/>
    <w:rsid w:val="00290310"/>
    <w:rsid w:val="00295B20"/>
    <w:rsid w:val="0029691E"/>
    <w:rsid w:val="002A651D"/>
    <w:rsid w:val="002A79B0"/>
    <w:rsid w:val="002B26DF"/>
    <w:rsid w:val="002B49D7"/>
    <w:rsid w:val="002B7D4C"/>
    <w:rsid w:val="002C0EFF"/>
    <w:rsid w:val="002C13AF"/>
    <w:rsid w:val="002C153F"/>
    <w:rsid w:val="002D10AF"/>
    <w:rsid w:val="002D1A8D"/>
    <w:rsid w:val="002D219A"/>
    <w:rsid w:val="002D3861"/>
    <w:rsid w:val="002D488D"/>
    <w:rsid w:val="002D583D"/>
    <w:rsid w:val="002E498F"/>
    <w:rsid w:val="002F14C6"/>
    <w:rsid w:val="002F41EF"/>
    <w:rsid w:val="00300E00"/>
    <w:rsid w:val="00301652"/>
    <w:rsid w:val="00305816"/>
    <w:rsid w:val="00305CAB"/>
    <w:rsid w:val="00311869"/>
    <w:rsid w:val="003129E7"/>
    <w:rsid w:val="0031604C"/>
    <w:rsid w:val="00317B11"/>
    <w:rsid w:val="003206AF"/>
    <w:rsid w:val="003208F6"/>
    <w:rsid w:val="00320CB1"/>
    <w:rsid w:val="00327FC4"/>
    <w:rsid w:val="00330F60"/>
    <w:rsid w:val="00331737"/>
    <w:rsid w:val="00331CB2"/>
    <w:rsid w:val="00337A6D"/>
    <w:rsid w:val="00344F0E"/>
    <w:rsid w:val="00345AB3"/>
    <w:rsid w:val="003570D1"/>
    <w:rsid w:val="00357FFA"/>
    <w:rsid w:val="003612FD"/>
    <w:rsid w:val="003627CF"/>
    <w:rsid w:val="0036657B"/>
    <w:rsid w:val="00370B3E"/>
    <w:rsid w:val="00373C08"/>
    <w:rsid w:val="00375980"/>
    <w:rsid w:val="00381680"/>
    <w:rsid w:val="00381989"/>
    <w:rsid w:val="003846A8"/>
    <w:rsid w:val="00391529"/>
    <w:rsid w:val="00392698"/>
    <w:rsid w:val="0039276F"/>
    <w:rsid w:val="00393BD3"/>
    <w:rsid w:val="003A0C0B"/>
    <w:rsid w:val="003A276D"/>
    <w:rsid w:val="003B3C18"/>
    <w:rsid w:val="003B5476"/>
    <w:rsid w:val="003B5A07"/>
    <w:rsid w:val="003B6E8B"/>
    <w:rsid w:val="003B7A32"/>
    <w:rsid w:val="003B7CF3"/>
    <w:rsid w:val="003C1C38"/>
    <w:rsid w:val="003C76C4"/>
    <w:rsid w:val="003D1618"/>
    <w:rsid w:val="003D4297"/>
    <w:rsid w:val="003E22D5"/>
    <w:rsid w:val="003E2EAD"/>
    <w:rsid w:val="003E4655"/>
    <w:rsid w:val="003E7727"/>
    <w:rsid w:val="003F0C33"/>
    <w:rsid w:val="003F0FB1"/>
    <w:rsid w:val="003F3BA9"/>
    <w:rsid w:val="003F5EB9"/>
    <w:rsid w:val="00400511"/>
    <w:rsid w:val="00404EB9"/>
    <w:rsid w:val="00407009"/>
    <w:rsid w:val="004112ED"/>
    <w:rsid w:val="00413D42"/>
    <w:rsid w:val="00414635"/>
    <w:rsid w:val="00420647"/>
    <w:rsid w:val="00425715"/>
    <w:rsid w:val="00425D11"/>
    <w:rsid w:val="0042608C"/>
    <w:rsid w:val="00427E8B"/>
    <w:rsid w:val="004308D4"/>
    <w:rsid w:val="00434C51"/>
    <w:rsid w:val="00434E3A"/>
    <w:rsid w:val="004353E1"/>
    <w:rsid w:val="00436F82"/>
    <w:rsid w:val="00441762"/>
    <w:rsid w:val="00442D41"/>
    <w:rsid w:val="00443EC2"/>
    <w:rsid w:val="00450A1A"/>
    <w:rsid w:val="00452DA7"/>
    <w:rsid w:val="00453B48"/>
    <w:rsid w:val="00454B8F"/>
    <w:rsid w:val="0045694B"/>
    <w:rsid w:val="00460EFD"/>
    <w:rsid w:val="00464C75"/>
    <w:rsid w:val="00467CAE"/>
    <w:rsid w:val="00473FE6"/>
    <w:rsid w:val="00480461"/>
    <w:rsid w:val="004824AA"/>
    <w:rsid w:val="0048439B"/>
    <w:rsid w:val="00487D8A"/>
    <w:rsid w:val="004965A2"/>
    <w:rsid w:val="0049758B"/>
    <w:rsid w:val="004A40DE"/>
    <w:rsid w:val="004B31F0"/>
    <w:rsid w:val="004B33E1"/>
    <w:rsid w:val="004B53E8"/>
    <w:rsid w:val="004B7571"/>
    <w:rsid w:val="004C799E"/>
    <w:rsid w:val="004C7B4B"/>
    <w:rsid w:val="004D281C"/>
    <w:rsid w:val="004D6CFC"/>
    <w:rsid w:val="004E2150"/>
    <w:rsid w:val="004E3050"/>
    <w:rsid w:val="004E58BE"/>
    <w:rsid w:val="004E66B5"/>
    <w:rsid w:val="004F01C3"/>
    <w:rsid w:val="004F0AF0"/>
    <w:rsid w:val="004F3D31"/>
    <w:rsid w:val="004F7627"/>
    <w:rsid w:val="00502FC3"/>
    <w:rsid w:val="0051476E"/>
    <w:rsid w:val="00517811"/>
    <w:rsid w:val="005272A4"/>
    <w:rsid w:val="00532CA3"/>
    <w:rsid w:val="005340E3"/>
    <w:rsid w:val="00534E36"/>
    <w:rsid w:val="00534F77"/>
    <w:rsid w:val="0054049F"/>
    <w:rsid w:val="00541B56"/>
    <w:rsid w:val="005450A4"/>
    <w:rsid w:val="00546B96"/>
    <w:rsid w:val="00550397"/>
    <w:rsid w:val="00550CDC"/>
    <w:rsid w:val="0055232B"/>
    <w:rsid w:val="005560D8"/>
    <w:rsid w:val="005637BB"/>
    <w:rsid w:val="00565757"/>
    <w:rsid w:val="0056588A"/>
    <w:rsid w:val="00570113"/>
    <w:rsid w:val="00571864"/>
    <w:rsid w:val="00580BB6"/>
    <w:rsid w:val="005814EC"/>
    <w:rsid w:val="00581A11"/>
    <w:rsid w:val="005838C8"/>
    <w:rsid w:val="0058418F"/>
    <w:rsid w:val="0058432F"/>
    <w:rsid w:val="00584362"/>
    <w:rsid w:val="00587507"/>
    <w:rsid w:val="00587FCE"/>
    <w:rsid w:val="00591174"/>
    <w:rsid w:val="0059225C"/>
    <w:rsid w:val="00592C65"/>
    <w:rsid w:val="0059443C"/>
    <w:rsid w:val="0059648D"/>
    <w:rsid w:val="005A17B9"/>
    <w:rsid w:val="005A74FD"/>
    <w:rsid w:val="005B48CC"/>
    <w:rsid w:val="005B5495"/>
    <w:rsid w:val="005C1C9B"/>
    <w:rsid w:val="005C49E3"/>
    <w:rsid w:val="005D111E"/>
    <w:rsid w:val="005D1E3A"/>
    <w:rsid w:val="005D4696"/>
    <w:rsid w:val="005D4E7F"/>
    <w:rsid w:val="005D567D"/>
    <w:rsid w:val="005E0ED4"/>
    <w:rsid w:val="005E208E"/>
    <w:rsid w:val="005F28F3"/>
    <w:rsid w:val="005F5769"/>
    <w:rsid w:val="005F6782"/>
    <w:rsid w:val="005F6816"/>
    <w:rsid w:val="00602A27"/>
    <w:rsid w:val="0060599E"/>
    <w:rsid w:val="00616A5C"/>
    <w:rsid w:val="00616E13"/>
    <w:rsid w:val="00620EDF"/>
    <w:rsid w:val="0062219E"/>
    <w:rsid w:val="006222CF"/>
    <w:rsid w:val="006228E6"/>
    <w:rsid w:val="00627027"/>
    <w:rsid w:val="00627966"/>
    <w:rsid w:val="00636397"/>
    <w:rsid w:val="006364DC"/>
    <w:rsid w:val="00636A50"/>
    <w:rsid w:val="006376FA"/>
    <w:rsid w:val="00640DE1"/>
    <w:rsid w:val="00643930"/>
    <w:rsid w:val="00644BFA"/>
    <w:rsid w:val="00644C5A"/>
    <w:rsid w:val="00646E81"/>
    <w:rsid w:val="00651E1E"/>
    <w:rsid w:val="0065413A"/>
    <w:rsid w:val="006541F2"/>
    <w:rsid w:val="00667FB4"/>
    <w:rsid w:val="00671FD9"/>
    <w:rsid w:val="00674C9C"/>
    <w:rsid w:val="006751B5"/>
    <w:rsid w:val="00680599"/>
    <w:rsid w:val="00680979"/>
    <w:rsid w:val="006837E4"/>
    <w:rsid w:val="00691407"/>
    <w:rsid w:val="00694CDD"/>
    <w:rsid w:val="00696FF5"/>
    <w:rsid w:val="006A147F"/>
    <w:rsid w:val="006A4848"/>
    <w:rsid w:val="006A4E26"/>
    <w:rsid w:val="006A53A0"/>
    <w:rsid w:val="006A74C6"/>
    <w:rsid w:val="006A7563"/>
    <w:rsid w:val="006B5324"/>
    <w:rsid w:val="006B5874"/>
    <w:rsid w:val="006B68AC"/>
    <w:rsid w:val="006B69B3"/>
    <w:rsid w:val="006C0328"/>
    <w:rsid w:val="006C44C8"/>
    <w:rsid w:val="006C5CF5"/>
    <w:rsid w:val="006C734E"/>
    <w:rsid w:val="006D20B8"/>
    <w:rsid w:val="006D70AB"/>
    <w:rsid w:val="006E2951"/>
    <w:rsid w:val="006E2D83"/>
    <w:rsid w:val="006E7262"/>
    <w:rsid w:val="006F0BB1"/>
    <w:rsid w:val="006F1A6E"/>
    <w:rsid w:val="006F2472"/>
    <w:rsid w:val="006F31D0"/>
    <w:rsid w:val="006F54D8"/>
    <w:rsid w:val="006F6DCA"/>
    <w:rsid w:val="00700170"/>
    <w:rsid w:val="00702978"/>
    <w:rsid w:val="00710C71"/>
    <w:rsid w:val="00712A3B"/>
    <w:rsid w:val="007140F6"/>
    <w:rsid w:val="00714426"/>
    <w:rsid w:val="007168D8"/>
    <w:rsid w:val="0072322D"/>
    <w:rsid w:val="00736242"/>
    <w:rsid w:val="00740847"/>
    <w:rsid w:val="0074289F"/>
    <w:rsid w:val="007441E8"/>
    <w:rsid w:val="00746DB9"/>
    <w:rsid w:val="007470C8"/>
    <w:rsid w:val="00747C02"/>
    <w:rsid w:val="00750505"/>
    <w:rsid w:val="007519D1"/>
    <w:rsid w:val="007548B7"/>
    <w:rsid w:val="00754B06"/>
    <w:rsid w:val="00756000"/>
    <w:rsid w:val="007572B2"/>
    <w:rsid w:val="00757C3E"/>
    <w:rsid w:val="00757E92"/>
    <w:rsid w:val="0076290A"/>
    <w:rsid w:val="00762F6A"/>
    <w:rsid w:val="00781474"/>
    <w:rsid w:val="007838A9"/>
    <w:rsid w:val="007838DB"/>
    <w:rsid w:val="00784ADC"/>
    <w:rsid w:val="00785989"/>
    <w:rsid w:val="00786564"/>
    <w:rsid w:val="007A3DB7"/>
    <w:rsid w:val="007A46D5"/>
    <w:rsid w:val="007A64B3"/>
    <w:rsid w:val="007A76A0"/>
    <w:rsid w:val="007B0CE8"/>
    <w:rsid w:val="007B3090"/>
    <w:rsid w:val="007C09DC"/>
    <w:rsid w:val="007C0ADA"/>
    <w:rsid w:val="007C0F2F"/>
    <w:rsid w:val="007D069B"/>
    <w:rsid w:val="007D2B78"/>
    <w:rsid w:val="007D2CFB"/>
    <w:rsid w:val="007D4895"/>
    <w:rsid w:val="007E0B3F"/>
    <w:rsid w:val="007E5CDC"/>
    <w:rsid w:val="007F35DD"/>
    <w:rsid w:val="007F763B"/>
    <w:rsid w:val="00805F29"/>
    <w:rsid w:val="00807046"/>
    <w:rsid w:val="00812F11"/>
    <w:rsid w:val="0081302D"/>
    <w:rsid w:val="00814181"/>
    <w:rsid w:val="008156C7"/>
    <w:rsid w:val="00817BD9"/>
    <w:rsid w:val="00822082"/>
    <w:rsid w:val="0082738E"/>
    <w:rsid w:val="00841FB6"/>
    <w:rsid w:val="0084409B"/>
    <w:rsid w:val="00844E69"/>
    <w:rsid w:val="00844F41"/>
    <w:rsid w:val="008474AB"/>
    <w:rsid w:val="00847EE9"/>
    <w:rsid w:val="00853E77"/>
    <w:rsid w:val="0085589B"/>
    <w:rsid w:val="00856D4E"/>
    <w:rsid w:val="00857DAC"/>
    <w:rsid w:val="008658F4"/>
    <w:rsid w:val="00872005"/>
    <w:rsid w:val="00874055"/>
    <w:rsid w:val="00876078"/>
    <w:rsid w:val="008857A4"/>
    <w:rsid w:val="0089230B"/>
    <w:rsid w:val="008973F1"/>
    <w:rsid w:val="0089786B"/>
    <w:rsid w:val="008A29B7"/>
    <w:rsid w:val="008A463A"/>
    <w:rsid w:val="008B00DE"/>
    <w:rsid w:val="008B4D72"/>
    <w:rsid w:val="008B6E2C"/>
    <w:rsid w:val="008B6FDF"/>
    <w:rsid w:val="008B7764"/>
    <w:rsid w:val="008C28E8"/>
    <w:rsid w:val="008C30D6"/>
    <w:rsid w:val="008C4982"/>
    <w:rsid w:val="008C50DE"/>
    <w:rsid w:val="008C589B"/>
    <w:rsid w:val="008C6C4A"/>
    <w:rsid w:val="008C7F06"/>
    <w:rsid w:val="008D1238"/>
    <w:rsid w:val="008D202E"/>
    <w:rsid w:val="008D36F8"/>
    <w:rsid w:val="008D382C"/>
    <w:rsid w:val="008D4FC3"/>
    <w:rsid w:val="008D536B"/>
    <w:rsid w:val="008D79BC"/>
    <w:rsid w:val="008E1DA0"/>
    <w:rsid w:val="008E3911"/>
    <w:rsid w:val="008F19ED"/>
    <w:rsid w:val="008F1CF5"/>
    <w:rsid w:val="008F3C1F"/>
    <w:rsid w:val="00904CA4"/>
    <w:rsid w:val="009066D2"/>
    <w:rsid w:val="00910B6B"/>
    <w:rsid w:val="009146CA"/>
    <w:rsid w:val="00914D2B"/>
    <w:rsid w:val="00917EEC"/>
    <w:rsid w:val="00921518"/>
    <w:rsid w:val="009276E1"/>
    <w:rsid w:val="0093325D"/>
    <w:rsid w:val="00935E81"/>
    <w:rsid w:val="00936C4F"/>
    <w:rsid w:val="00940441"/>
    <w:rsid w:val="00941A43"/>
    <w:rsid w:val="00944B7A"/>
    <w:rsid w:val="009466F4"/>
    <w:rsid w:val="00946B42"/>
    <w:rsid w:val="00946F43"/>
    <w:rsid w:val="00947318"/>
    <w:rsid w:val="00950FD3"/>
    <w:rsid w:val="00951646"/>
    <w:rsid w:val="00953968"/>
    <w:rsid w:val="00960AFC"/>
    <w:rsid w:val="00961ACF"/>
    <w:rsid w:val="00970F0D"/>
    <w:rsid w:val="00976CD8"/>
    <w:rsid w:val="00976EB0"/>
    <w:rsid w:val="00976FBD"/>
    <w:rsid w:val="0098014D"/>
    <w:rsid w:val="00980E79"/>
    <w:rsid w:val="0098146F"/>
    <w:rsid w:val="009863A8"/>
    <w:rsid w:val="00986FAE"/>
    <w:rsid w:val="00987595"/>
    <w:rsid w:val="00990C4A"/>
    <w:rsid w:val="00993B1F"/>
    <w:rsid w:val="009A30AE"/>
    <w:rsid w:val="009A5207"/>
    <w:rsid w:val="009B19CC"/>
    <w:rsid w:val="009B55CD"/>
    <w:rsid w:val="009B58E3"/>
    <w:rsid w:val="009B6CA1"/>
    <w:rsid w:val="009B7176"/>
    <w:rsid w:val="009C241F"/>
    <w:rsid w:val="009D0010"/>
    <w:rsid w:val="009D31BB"/>
    <w:rsid w:val="009D75A6"/>
    <w:rsid w:val="009E27F8"/>
    <w:rsid w:val="009E3DAC"/>
    <w:rsid w:val="009E641D"/>
    <w:rsid w:val="009E7BBD"/>
    <w:rsid w:val="009F08D5"/>
    <w:rsid w:val="009F0A33"/>
    <w:rsid w:val="009F0EAB"/>
    <w:rsid w:val="009F1F9F"/>
    <w:rsid w:val="009F31E8"/>
    <w:rsid w:val="009F57EE"/>
    <w:rsid w:val="009F60BA"/>
    <w:rsid w:val="009F681B"/>
    <w:rsid w:val="009F7C62"/>
    <w:rsid w:val="00A01161"/>
    <w:rsid w:val="00A01F1C"/>
    <w:rsid w:val="00A11ADE"/>
    <w:rsid w:val="00A11C5B"/>
    <w:rsid w:val="00A1280E"/>
    <w:rsid w:val="00A13E75"/>
    <w:rsid w:val="00A16045"/>
    <w:rsid w:val="00A23D81"/>
    <w:rsid w:val="00A305CB"/>
    <w:rsid w:val="00A32CD8"/>
    <w:rsid w:val="00A33FE4"/>
    <w:rsid w:val="00A3624F"/>
    <w:rsid w:val="00A43DC3"/>
    <w:rsid w:val="00A5729D"/>
    <w:rsid w:val="00A57747"/>
    <w:rsid w:val="00A60FE7"/>
    <w:rsid w:val="00A63239"/>
    <w:rsid w:val="00A63437"/>
    <w:rsid w:val="00A639A0"/>
    <w:rsid w:val="00A659BB"/>
    <w:rsid w:val="00A713B4"/>
    <w:rsid w:val="00A7176C"/>
    <w:rsid w:val="00A71D43"/>
    <w:rsid w:val="00A72570"/>
    <w:rsid w:val="00A72CE7"/>
    <w:rsid w:val="00A7470A"/>
    <w:rsid w:val="00A753F3"/>
    <w:rsid w:val="00A81035"/>
    <w:rsid w:val="00A81CAF"/>
    <w:rsid w:val="00A85BC0"/>
    <w:rsid w:val="00A939E8"/>
    <w:rsid w:val="00A93E39"/>
    <w:rsid w:val="00AA2E31"/>
    <w:rsid w:val="00AA4127"/>
    <w:rsid w:val="00AA4CB5"/>
    <w:rsid w:val="00AA70B9"/>
    <w:rsid w:val="00AB2977"/>
    <w:rsid w:val="00AB7B31"/>
    <w:rsid w:val="00AC2E7A"/>
    <w:rsid w:val="00AD26BC"/>
    <w:rsid w:val="00AD3681"/>
    <w:rsid w:val="00AD68FD"/>
    <w:rsid w:val="00AD7638"/>
    <w:rsid w:val="00AE3B61"/>
    <w:rsid w:val="00AF2A1C"/>
    <w:rsid w:val="00AF2C31"/>
    <w:rsid w:val="00AF7A06"/>
    <w:rsid w:val="00B13BDF"/>
    <w:rsid w:val="00B164B2"/>
    <w:rsid w:val="00B1710B"/>
    <w:rsid w:val="00B21426"/>
    <w:rsid w:val="00B2556D"/>
    <w:rsid w:val="00B31197"/>
    <w:rsid w:val="00B33AA0"/>
    <w:rsid w:val="00B366B3"/>
    <w:rsid w:val="00B40580"/>
    <w:rsid w:val="00B43A08"/>
    <w:rsid w:val="00B4607C"/>
    <w:rsid w:val="00B47614"/>
    <w:rsid w:val="00B52721"/>
    <w:rsid w:val="00B53E0F"/>
    <w:rsid w:val="00B555A9"/>
    <w:rsid w:val="00B57689"/>
    <w:rsid w:val="00B83534"/>
    <w:rsid w:val="00B87081"/>
    <w:rsid w:val="00B9340D"/>
    <w:rsid w:val="00B9503B"/>
    <w:rsid w:val="00B966E3"/>
    <w:rsid w:val="00BA0FF3"/>
    <w:rsid w:val="00BA4F8B"/>
    <w:rsid w:val="00BA666D"/>
    <w:rsid w:val="00BA6C60"/>
    <w:rsid w:val="00BB17C9"/>
    <w:rsid w:val="00BB1CEA"/>
    <w:rsid w:val="00BB5B53"/>
    <w:rsid w:val="00BB5D9E"/>
    <w:rsid w:val="00BC2183"/>
    <w:rsid w:val="00BC2444"/>
    <w:rsid w:val="00BC399A"/>
    <w:rsid w:val="00BD4805"/>
    <w:rsid w:val="00BD673A"/>
    <w:rsid w:val="00BD7E55"/>
    <w:rsid w:val="00BF732D"/>
    <w:rsid w:val="00C010E9"/>
    <w:rsid w:val="00C01AA6"/>
    <w:rsid w:val="00C01F47"/>
    <w:rsid w:val="00C030F6"/>
    <w:rsid w:val="00C0762D"/>
    <w:rsid w:val="00C12508"/>
    <w:rsid w:val="00C13D6F"/>
    <w:rsid w:val="00C1496F"/>
    <w:rsid w:val="00C16155"/>
    <w:rsid w:val="00C16C1E"/>
    <w:rsid w:val="00C17FAE"/>
    <w:rsid w:val="00C24D1D"/>
    <w:rsid w:val="00C2526F"/>
    <w:rsid w:val="00C26E15"/>
    <w:rsid w:val="00C335D4"/>
    <w:rsid w:val="00C34AEB"/>
    <w:rsid w:val="00C426B9"/>
    <w:rsid w:val="00C44524"/>
    <w:rsid w:val="00C51403"/>
    <w:rsid w:val="00C60EC0"/>
    <w:rsid w:val="00C62C7D"/>
    <w:rsid w:val="00C642A7"/>
    <w:rsid w:val="00C645A5"/>
    <w:rsid w:val="00C658E7"/>
    <w:rsid w:val="00C65F49"/>
    <w:rsid w:val="00C71F2D"/>
    <w:rsid w:val="00C75061"/>
    <w:rsid w:val="00C764CF"/>
    <w:rsid w:val="00C83395"/>
    <w:rsid w:val="00C83DE3"/>
    <w:rsid w:val="00C841F0"/>
    <w:rsid w:val="00C85285"/>
    <w:rsid w:val="00C86C8E"/>
    <w:rsid w:val="00C9465C"/>
    <w:rsid w:val="00C951D3"/>
    <w:rsid w:val="00C979FA"/>
    <w:rsid w:val="00CA7328"/>
    <w:rsid w:val="00CA77AF"/>
    <w:rsid w:val="00CB42D3"/>
    <w:rsid w:val="00CB514D"/>
    <w:rsid w:val="00CD0731"/>
    <w:rsid w:val="00CD35DF"/>
    <w:rsid w:val="00CD3F30"/>
    <w:rsid w:val="00CD6FEB"/>
    <w:rsid w:val="00CD7E0C"/>
    <w:rsid w:val="00CD7F5F"/>
    <w:rsid w:val="00CE07F0"/>
    <w:rsid w:val="00CE215B"/>
    <w:rsid w:val="00CE7241"/>
    <w:rsid w:val="00CE775E"/>
    <w:rsid w:val="00CF0724"/>
    <w:rsid w:val="00CF1AF9"/>
    <w:rsid w:val="00CF271D"/>
    <w:rsid w:val="00CF2C62"/>
    <w:rsid w:val="00CF3408"/>
    <w:rsid w:val="00D0256C"/>
    <w:rsid w:val="00D025A1"/>
    <w:rsid w:val="00D07667"/>
    <w:rsid w:val="00D17173"/>
    <w:rsid w:val="00D173BA"/>
    <w:rsid w:val="00D17CBA"/>
    <w:rsid w:val="00D30F02"/>
    <w:rsid w:val="00D3296C"/>
    <w:rsid w:val="00D336BF"/>
    <w:rsid w:val="00D339E4"/>
    <w:rsid w:val="00D4069C"/>
    <w:rsid w:val="00D43695"/>
    <w:rsid w:val="00D47AB6"/>
    <w:rsid w:val="00D63174"/>
    <w:rsid w:val="00D70856"/>
    <w:rsid w:val="00D70C3E"/>
    <w:rsid w:val="00D70D30"/>
    <w:rsid w:val="00D7182D"/>
    <w:rsid w:val="00D76F25"/>
    <w:rsid w:val="00D76F9F"/>
    <w:rsid w:val="00D80040"/>
    <w:rsid w:val="00D82741"/>
    <w:rsid w:val="00D84665"/>
    <w:rsid w:val="00D8711A"/>
    <w:rsid w:val="00D92957"/>
    <w:rsid w:val="00D93560"/>
    <w:rsid w:val="00DA5947"/>
    <w:rsid w:val="00DA69B1"/>
    <w:rsid w:val="00DC0093"/>
    <w:rsid w:val="00DC2EBD"/>
    <w:rsid w:val="00DC496B"/>
    <w:rsid w:val="00DC600B"/>
    <w:rsid w:val="00DD25F6"/>
    <w:rsid w:val="00DD30E5"/>
    <w:rsid w:val="00DD6E9E"/>
    <w:rsid w:val="00DE2B47"/>
    <w:rsid w:val="00DE59CA"/>
    <w:rsid w:val="00DF086C"/>
    <w:rsid w:val="00DF28A8"/>
    <w:rsid w:val="00DF5441"/>
    <w:rsid w:val="00DF5791"/>
    <w:rsid w:val="00E023BF"/>
    <w:rsid w:val="00E03EA1"/>
    <w:rsid w:val="00E058C3"/>
    <w:rsid w:val="00E12F85"/>
    <w:rsid w:val="00E21AF3"/>
    <w:rsid w:val="00E2286B"/>
    <w:rsid w:val="00E23F30"/>
    <w:rsid w:val="00E27008"/>
    <w:rsid w:val="00E27D4C"/>
    <w:rsid w:val="00E31C00"/>
    <w:rsid w:val="00E37400"/>
    <w:rsid w:val="00E40A56"/>
    <w:rsid w:val="00E41D53"/>
    <w:rsid w:val="00E42C51"/>
    <w:rsid w:val="00E42FF2"/>
    <w:rsid w:val="00E5068C"/>
    <w:rsid w:val="00E53B69"/>
    <w:rsid w:val="00E54161"/>
    <w:rsid w:val="00E54453"/>
    <w:rsid w:val="00E55410"/>
    <w:rsid w:val="00E55886"/>
    <w:rsid w:val="00E55D46"/>
    <w:rsid w:val="00E57982"/>
    <w:rsid w:val="00E60E20"/>
    <w:rsid w:val="00E631D6"/>
    <w:rsid w:val="00E6706C"/>
    <w:rsid w:val="00E675FF"/>
    <w:rsid w:val="00E70376"/>
    <w:rsid w:val="00E707D5"/>
    <w:rsid w:val="00E71F4E"/>
    <w:rsid w:val="00E732C3"/>
    <w:rsid w:val="00E821CF"/>
    <w:rsid w:val="00E83AD1"/>
    <w:rsid w:val="00E83FFB"/>
    <w:rsid w:val="00E84A68"/>
    <w:rsid w:val="00E86936"/>
    <w:rsid w:val="00E92C4D"/>
    <w:rsid w:val="00E94F4C"/>
    <w:rsid w:val="00E95DA3"/>
    <w:rsid w:val="00E969EE"/>
    <w:rsid w:val="00EA1144"/>
    <w:rsid w:val="00EB0034"/>
    <w:rsid w:val="00EB3D35"/>
    <w:rsid w:val="00EB4916"/>
    <w:rsid w:val="00EC1425"/>
    <w:rsid w:val="00EC5829"/>
    <w:rsid w:val="00EC6656"/>
    <w:rsid w:val="00ED1F72"/>
    <w:rsid w:val="00ED25E0"/>
    <w:rsid w:val="00EE28E4"/>
    <w:rsid w:val="00EE3296"/>
    <w:rsid w:val="00EE5C6C"/>
    <w:rsid w:val="00EF5F1D"/>
    <w:rsid w:val="00EF6C05"/>
    <w:rsid w:val="00EF7D9F"/>
    <w:rsid w:val="00F049B2"/>
    <w:rsid w:val="00F10190"/>
    <w:rsid w:val="00F1177B"/>
    <w:rsid w:val="00F1538A"/>
    <w:rsid w:val="00F16BA1"/>
    <w:rsid w:val="00F174CD"/>
    <w:rsid w:val="00F20612"/>
    <w:rsid w:val="00F21E29"/>
    <w:rsid w:val="00F25FD7"/>
    <w:rsid w:val="00F2721B"/>
    <w:rsid w:val="00F30745"/>
    <w:rsid w:val="00F312A5"/>
    <w:rsid w:val="00F348FE"/>
    <w:rsid w:val="00F356A2"/>
    <w:rsid w:val="00F40711"/>
    <w:rsid w:val="00F42F32"/>
    <w:rsid w:val="00F4547E"/>
    <w:rsid w:val="00F46E6F"/>
    <w:rsid w:val="00F523A2"/>
    <w:rsid w:val="00F53948"/>
    <w:rsid w:val="00F551A5"/>
    <w:rsid w:val="00F57EAD"/>
    <w:rsid w:val="00F61C54"/>
    <w:rsid w:val="00F63683"/>
    <w:rsid w:val="00F63B9D"/>
    <w:rsid w:val="00F76BD9"/>
    <w:rsid w:val="00F7711D"/>
    <w:rsid w:val="00F843E2"/>
    <w:rsid w:val="00F85110"/>
    <w:rsid w:val="00F87318"/>
    <w:rsid w:val="00F8764C"/>
    <w:rsid w:val="00F87E14"/>
    <w:rsid w:val="00F9075E"/>
    <w:rsid w:val="00F96AF7"/>
    <w:rsid w:val="00F96C55"/>
    <w:rsid w:val="00FA039B"/>
    <w:rsid w:val="00FA0550"/>
    <w:rsid w:val="00FA2CE2"/>
    <w:rsid w:val="00FA2D10"/>
    <w:rsid w:val="00FA49F0"/>
    <w:rsid w:val="00FB2EA3"/>
    <w:rsid w:val="00FB3332"/>
    <w:rsid w:val="00FB3389"/>
    <w:rsid w:val="00FB60B9"/>
    <w:rsid w:val="00FB7E8A"/>
    <w:rsid w:val="00FC0CA0"/>
    <w:rsid w:val="00FC2075"/>
    <w:rsid w:val="00FC2A7E"/>
    <w:rsid w:val="00FC4EE9"/>
    <w:rsid w:val="00FE3D61"/>
    <w:rsid w:val="00FF093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EF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F4C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link w:val="Balk1Char"/>
    <w:uiPriority w:val="9"/>
    <w:qFormat/>
    <w:rsid w:val="003A27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Altyaz"/>
    <w:qFormat/>
    <w:rsid w:val="00E94F4C"/>
    <w:pPr>
      <w:jc w:val="center"/>
    </w:pPr>
    <w:rPr>
      <w:rFonts w:ascii="Verdana" w:hAnsi="Verdana"/>
      <w:b/>
      <w:bCs/>
      <w:sz w:val="20"/>
      <w:szCs w:val="20"/>
      <w:lang w:val="tr-TR"/>
    </w:rPr>
  </w:style>
  <w:style w:type="paragraph" w:styleId="Altyaz">
    <w:name w:val="Subtitle"/>
    <w:basedOn w:val="Normal"/>
    <w:qFormat/>
    <w:rsid w:val="00E94F4C"/>
    <w:pPr>
      <w:spacing w:after="60"/>
      <w:jc w:val="center"/>
      <w:outlineLvl w:val="1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48046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80461"/>
    <w:rPr>
      <w:b/>
      <w:bCs/>
    </w:rPr>
  </w:style>
  <w:style w:type="paragraph" w:styleId="stBilgi">
    <w:name w:val="header"/>
    <w:basedOn w:val="Normal"/>
    <w:link w:val="stBilgiChar"/>
    <w:rsid w:val="00644C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44C5A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rsid w:val="00644C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44C5A"/>
    <w:rPr>
      <w:sz w:val="24"/>
      <w:szCs w:val="24"/>
      <w:lang w:val="en-US" w:eastAsia="ar-SA"/>
    </w:rPr>
  </w:style>
  <w:style w:type="paragraph" w:styleId="DzMetin">
    <w:name w:val="Plain Text"/>
    <w:basedOn w:val="Normal"/>
    <w:link w:val="DzMetinChar"/>
    <w:uiPriority w:val="99"/>
    <w:unhideWhenUsed/>
    <w:rsid w:val="00A11C5B"/>
    <w:pPr>
      <w:suppressAutoHyphens w:val="0"/>
    </w:pPr>
    <w:rPr>
      <w:rFonts w:ascii="Consolas" w:eastAsia="Calibri" w:hAnsi="Consolas"/>
      <w:sz w:val="21"/>
      <w:szCs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A11C5B"/>
    <w:rPr>
      <w:rFonts w:ascii="Consolas" w:eastAsia="Calibri" w:hAnsi="Consolas" w:cs="Times New Roman"/>
      <w:sz w:val="21"/>
      <w:szCs w:val="21"/>
      <w:lang w:eastAsia="en-US"/>
    </w:rPr>
  </w:style>
  <w:style w:type="character" w:styleId="AklamaBavurusu">
    <w:name w:val="annotation reference"/>
    <w:basedOn w:val="VarsaylanParagrafYazTipi"/>
    <w:rsid w:val="00CA77AF"/>
    <w:rPr>
      <w:sz w:val="16"/>
      <w:szCs w:val="16"/>
    </w:rPr>
  </w:style>
  <w:style w:type="paragraph" w:styleId="AklamaMetni">
    <w:name w:val="annotation text"/>
    <w:basedOn w:val="Normal"/>
    <w:link w:val="AklamaMetniChar"/>
    <w:rsid w:val="00CA77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A77AF"/>
    <w:rPr>
      <w:lang w:val="en-US" w:eastAsia="ar-SA"/>
    </w:rPr>
  </w:style>
  <w:style w:type="paragraph" w:styleId="AklamaKonusu">
    <w:name w:val="annotation subject"/>
    <w:basedOn w:val="AklamaMetni"/>
    <w:next w:val="AklamaMetni"/>
    <w:link w:val="AklamaKonusuChar"/>
    <w:rsid w:val="00CA77A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A77AF"/>
    <w:rPr>
      <w:b/>
      <w:bCs/>
      <w:lang w:val="en-US" w:eastAsia="ar-SA"/>
    </w:rPr>
  </w:style>
  <w:style w:type="paragraph" w:styleId="ListeParagraf">
    <w:name w:val="List Paragraph"/>
    <w:basedOn w:val="Normal"/>
    <w:uiPriority w:val="34"/>
    <w:qFormat/>
    <w:rsid w:val="00170E2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A276D"/>
    <w:rPr>
      <w:b/>
      <w:bCs/>
      <w:kern w:val="36"/>
      <w:sz w:val="48"/>
      <w:szCs w:val="48"/>
    </w:rPr>
  </w:style>
  <w:style w:type="paragraph" w:customStyle="1" w:styleId="Pa2">
    <w:name w:val="Pa2"/>
    <w:basedOn w:val="Normal"/>
    <w:next w:val="Normal"/>
    <w:uiPriority w:val="99"/>
    <w:rsid w:val="002437B5"/>
    <w:pPr>
      <w:suppressAutoHyphens w:val="0"/>
      <w:autoSpaceDE w:val="0"/>
      <w:autoSpaceDN w:val="0"/>
      <w:adjustRightInd w:val="0"/>
      <w:spacing w:line="241" w:lineRule="atLeast"/>
    </w:pPr>
    <w:rPr>
      <w:rFonts w:ascii="Myriad Pro Cond" w:hAnsi="Myriad Pro Cond"/>
      <w:lang w:val="tr-TR" w:eastAsia="tr-TR"/>
    </w:rPr>
  </w:style>
  <w:style w:type="table" w:styleId="OrtaKlavuz1-Vurgu4">
    <w:name w:val="Medium Grid 1 Accent 4"/>
    <w:basedOn w:val="NormalTablo"/>
    <w:uiPriority w:val="67"/>
    <w:rsid w:val="009F57E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3-Vurgu6">
    <w:name w:val="Medium Grid 3 Accent 6"/>
    <w:basedOn w:val="NormalTablo"/>
    <w:uiPriority w:val="69"/>
    <w:rsid w:val="009F57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3-Vurgu5">
    <w:name w:val="Medium Grid 3 Accent 5"/>
    <w:basedOn w:val="NormalTablo"/>
    <w:uiPriority w:val="69"/>
    <w:rsid w:val="007E5C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51FC-50F7-41F2-808F-9AC2A195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:00 – 09</vt:lpstr>
      <vt:lpstr>09:00 – 09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:00 – 09</dc:title>
  <dc:subject/>
  <dc:creator>.</dc:creator>
  <cp:keywords/>
  <cp:lastModifiedBy>Windows Kullanıcısı</cp:lastModifiedBy>
  <cp:revision>2</cp:revision>
  <cp:lastPrinted>2015-03-04T12:40:00Z</cp:lastPrinted>
  <dcterms:created xsi:type="dcterms:W3CDTF">2019-01-29T14:41:00Z</dcterms:created>
  <dcterms:modified xsi:type="dcterms:W3CDTF">2019-01-29T14:41:00Z</dcterms:modified>
</cp:coreProperties>
</file>